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048"/>
        <w:gridCol w:w="1262"/>
        <w:gridCol w:w="4397"/>
      </w:tblGrid>
      <w:tr w:rsidR="00B17886" w:rsidRPr="00B17886" w:rsidTr="00B17886"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886" w:rsidRPr="00B17886" w:rsidRDefault="00B17886" w:rsidP="00B17886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788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КУ «СОВЕТ БОЛЬШЕЕЛОВСКОГО СЕЛЬСКОГО ПОСЕЛЕНИЯ» ЕЛАБУЖСКОГО МУНИЦИПАЛЬНОГО</w:t>
            </w:r>
          </w:p>
          <w:p w:rsidR="00B17886" w:rsidRPr="00B17886" w:rsidRDefault="00B17886" w:rsidP="00B17886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8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</w:p>
          <w:p w:rsidR="00B17886" w:rsidRPr="00B17886" w:rsidRDefault="00B17886" w:rsidP="00B17886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B178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B17886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ЕСПУБЛИКИ ТАТАРСТАН</w:t>
            </w:r>
          </w:p>
          <w:p w:rsidR="00B17886" w:rsidRPr="00B17886" w:rsidRDefault="00B17886" w:rsidP="00B17886">
            <w:pPr>
              <w:spacing w:after="0" w:line="220" w:lineRule="exact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 w:eastAsia="en-US"/>
              </w:rPr>
            </w:pPr>
            <w:r w:rsidRPr="00B178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 w:eastAsia="en-US"/>
              </w:rPr>
              <w:t xml:space="preserve">   Ул. Центральная, д. 2, </w:t>
            </w:r>
          </w:p>
          <w:p w:rsidR="00B17886" w:rsidRPr="00B17886" w:rsidRDefault="00B17886" w:rsidP="00B17886">
            <w:pPr>
              <w:spacing w:after="0" w:line="220" w:lineRule="exact"/>
              <w:ind w:lef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 w:rsidRPr="00B178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 w:eastAsia="en-US"/>
              </w:rPr>
              <w:t>с. Большое Елово, 4</w:t>
            </w:r>
            <w:r w:rsidRPr="00B1788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tt-RU" w:eastAsia="en-US"/>
              </w:rPr>
              <w:t>236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886" w:rsidRPr="00B17886" w:rsidRDefault="00B17886" w:rsidP="00B17886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4F81BD"/>
                <w:sz w:val="26"/>
                <w:szCs w:val="26"/>
                <w:lang w:eastAsia="en-US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4F81BD"/>
                <w:sz w:val="26"/>
                <w:szCs w:val="26"/>
              </w:rPr>
              <w:drawing>
                <wp:inline distT="0" distB="0" distL="0" distR="0" wp14:anchorId="25D6FE2A" wp14:editId="43E14D93">
                  <wp:extent cx="647700" cy="904875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886" w:rsidRPr="00B17886" w:rsidRDefault="00B17886" w:rsidP="00B17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8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ТАРСТАН РЕСПУБЛИКАСЫ</w:t>
            </w:r>
          </w:p>
          <w:p w:rsidR="00B17886" w:rsidRPr="00B17886" w:rsidRDefault="00B17886" w:rsidP="00B17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B178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АБУГА МУНИЦИПАЛЬ РАЙОНЫ МКО « ОЛЫ ЕЛОВО</w:t>
            </w:r>
          </w:p>
          <w:p w:rsidR="00B17886" w:rsidRPr="00B17886" w:rsidRDefault="00B17886" w:rsidP="00B17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17886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АВЫЛ </w:t>
            </w:r>
            <w:r w:rsidRPr="00B178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ҖИРЛЕГЕ СОВЕТЫ»</w:t>
            </w:r>
          </w:p>
          <w:p w:rsidR="00B17886" w:rsidRPr="00B17886" w:rsidRDefault="00B17886" w:rsidP="00B17886">
            <w:pPr>
              <w:spacing w:after="0" w:line="22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 w:eastAsia="en-US"/>
              </w:rPr>
            </w:pPr>
            <w:r w:rsidRPr="00B178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 w:eastAsia="en-US"/>
              </w:rPr>
              <w:t xml:space="preserve">                   </w:t>
            </w:r>
          </w:p>
          <w:p w:rsidR="00B17886" w:rsidRPr="00B17886" w:rsidRDefault="00B17886" w:rsidP="00B17886">
            <w:pPr>
              <w:spacing w:after="0" w:line="22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B17886" w:rsidRPr="00B17886" w:rsidRDefault="00B17886" w:rsidP="00B17886">
            <w:pPr>
              <w:spacing w:after="0" w:line="22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B17886" w:rsidRPr="00B17886" w:rsidRDefault="00B17886" w:rsidP="00B17886">
            <w:pPr>
              <w:spacing w:after="0" w:line="22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 w:eastAsia="en-US"/>
              </w:rPr>
            </w:pPr>
            <w:r w:rsidRPr="00B178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 w:eastAsia="en-US"/>
              </w:rPr>
              <w:t xml:space="preserve">                 </w:t>
            </w:r>
          </w:p>
          <w:p w:rsidR="00B17886" w:rsidRPr="00B17886" w:rsidRDefault="00B17886" w:rsidP="00B17886">
            <w:pPr>
              <w:spacing w:after="0" w:line="22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 w:eastAsia="en-US"/>
              </w:rPr>
            </w:pPr>
            <w:r w:rsidRPr="00B178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 w:eastAsia="en-US"/>
              </w:rPr>
              <w:t xml:space="preserve">              Центральная ур.,2 нче йорт,</w:t>
            </w:r>
          </w:p>
          <w:p w:rsidR="00B17886" w:rsidRPr="00B17886" w:rsidRDefault="00B17886" w:rsidP="00B17886">
            <w:pPr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 w:rsidRPr="00B17886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tt-RU" w:eastAsia="en-US"/>
              </w:rPr>
              <w:t xml:space="preserve">               Олы Елово авылы</w:t>
            </w:r>
            <w:r w:rsidRPr="00B178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 w:eastAsia="en-US"/>
              </w:rPr>
              <w:t>,  423616</w:t>
            </w:r>
          </w:p>
        </w:tc>
      </w:tr>
      <w:tr w:rsidR="00B17886" w:rsidRPr="00B17886" w:rsidTr="00B17886">
        <w:trPr>
          <w:trHeight w:val="289"/>
        </w:trPr>
        <w:tc>
          <w:tcPr>
            <w:tcW w:w="970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17886" w:rsidRPr="00B17886" w:rsidRDefault="00B17886" w:rsidP="00B17886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en-US"/>
              </w:rPr>
            </w:pPr>
          </w:p>
          <w:p w:rsidR="00B17886" w:rsidRPr="00B17886" w:rsidRDefault="00B17886" w:rsidP="00B17886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en-US"/>
              </w:rPr>
            </w:pPr>
            <w:r w:rsidRPr="00B17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en-US"/>
              </w:rPr>
              <w:t xml:space="preserve"> Тел.: (85557) 7-32-42, факс (85557) 7-32-42, </w:t>
            </w:r>
            <w:hyperlink r:id="rId9" w:history="1">
              <w:r w:rsidRPr="00B1788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elov</w:t>
              </w:r>
              <w:r w:rsidRPr="00B1788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e-BY"/>
                </w:rPr>
                <w:t>.</w:t>
              </w:r>
              <w:r w:rsidRPr="00B1788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Elb</w:t>
              </w:r>
              <w:r w:rsidRPr="00B1788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e-BY"/>
                </w:rPr>
                <w:t>@</w:t>
              </w:r>
              <w:r w:rsidRPr="00B1788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tatar</w:t>
              </w:r>
              <w:r w:rsidRPr="00B1788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e-BY"/>
                </w:rPr>
                <w:t>.</w:t>
              </w:r>
              <w:proofErr w:type="spellStart"/>
              <w:r w:rsidRPr="00B1788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Pr="00B17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en-US"/>
              </w:rPr>
              <w:t xml:space="preserve">,  </w:t>
            </w:r>
            <w:r w:rsidRPr="00B17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en-US"/>
              </w:rPr>
              <w:t>elabugacity</w:t>
            </w:r>
            <w:r w:rsidRPr="00B17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en-US"/>
              </w:rPr>
              <w:t>.</w:t>
            </w:r>
            <w:r w:rsidRPr="00B17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en-US"/>
              </w:rPr>
              <w:t>ru</w:t>
            </w:r>
          </w:p>
          <w:p w:rsidR="00B17886" w:rsidRPr="00B17886" w:rsidRDefault="00B17886" w:rsidP="00B17886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en-US"/>
              </w:rPr>
            </w:pPr>
          </w:p>
        </w:tc>
      </w:tr>
    </w:tbl>
    <w:p w:rsidR="0033498B" w:rsidRPr="00CF6855" w:rsidRDefault="00B17886" w:rsidP="00B17886">
      <w:pPr>
        <w:pStyle w:val="headertext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498B" w:rsidRPr="00CF6855">
        <w:rPr>
          <w:sz w:val="28"/>
          <w:szCs w:val="28"/>
        </w:rPr>
        <w:t>РЕШЕНИЕ</w:t>
      </w:r>
      <w:r w:rsidR="00D17024" w:rsidRPr="00CF6855">
        <w:rPr>
          <w:sz w:val="28"/>
          <w:szCs w:val="28"/>
        </w:rPr>
        <w:t xml:space="preserve">                                                       </w:t>
      </w:r>
      <w:r w:rsidR="0033498B" w:rsidRPr="00CF6855">
        <w:rPr>
          <w:sz w:val="28"/>
          <w:szCs w:val="28"/>
        </w:rPr>
        <w:t xml:space="preserve"> </w:t>
      </w:r>
      <w:r w:rsidR="00D17024" w:rsidRPr="00CF6855">
        <w:rPr>
          <w:sz w:val="28"/>
          <w:szCs w:val="28"/>
        </w:rPr>
        <w:t xml:space="preserve">КАРАР </w:t>
      </w:r>
    </w:p>
    <w:p w:rsidR="0033498B" w:rsidRPr="00CF6855" w:rsidRDefault="0065271A" w:rsidP="00D17024">
      <w:pPr>
        <w:pStyle w:val="headertext0"/>
        <w:rPr>
          <w:b/>
          <w:sz w:val="28"/>
          <w:szCs w:val="28"/>
        </w:rPr>
      </w:pPr>
      <w:r w:rsidRPr="00CF6855">
        <w:rPr>
          <w:sz w:val="28"/>
          <w:szCs w:val="28"/>
        </w:rPr>
        <w:t>от «</w:t>
      </w:r>
      <w:r w:rsidR="00DA14E6">
        <w:rPr>
          <w:sz w:val="28"/>
          <w:szCs w:val="28"/>
        </w:rPr>
        <w:t>21</w:t>
      </w:r>
      <w:r w:rsidRPr="00CF6855">
        <w:rPr>
          <w:sz w:val="28"/>
          <w:szCs w:val="28"/>
        </w:rPr>
        <w:t xml:space="preserve">» </w:t>
      </w:r>
      <w:r w:rsidR="00DA14E6">
        <w:rPr>
          <w:sz w:val="28"/>
          <w:szCs w:val="28"/>
        </w:rPr>
        <w:t>октября</w:t>
      </w:r>
      <w:r w:rsidRPr="00CF6855">
        <w:rPr>
          <w:sz w:val="28"/>
          <w:szCs w:val="28"/>
        </w:rPr>
        <w:t xml:space="preserve"> 2022 </w:t>
      </w:r>
      <w:r w:rsidR="00B17886">
        <w:rPr>
          <w:sz w:val="28"/>
          <w:szCs w:val="28"/>
        </w:rPr>
        <w:t xml:space="preserve">года              </w:t>
      </w:r>
      <w:r w:rsidR="00D17024" w:rsidRPr="00CF6855">
        <w:rPr>
          <w:sz w:val="28"/>
          <w:szCs w:val="28"/>
        </w:rPr>
        <w:t xml:space="preserve">                   </w:t>
      </w:r>
      <w:r w:rsidR="0033498B" w:rsidRPr="00CF6855">
        <w:rPr>
          <w:sz w:val="28"/>
          <w:szCs w:val="28"/>
        </w:rPr>
        <w:t xml:space="preserve"> </w:t>
      </w:r>
      <w:r w:rsidR="00D17024" w:rsidRPr="00CF6855">
        <w:rPr>
          <w:sz w:val="28"/>
          <w:szCs w:val="28"/>
        </w:rPr>
        <w:tab/>
      </w:r>
      <w:r w:rsidR="00B17886">
        <w:rPr>
          <w:sz w:val="28"/>
          <w:szCs w:val="28"/>
        </w:rPr>
        <w:t xml:space="preserve">      </w:t>
      </w:r>
      <w:r w:rsidR="00D17024" w:rsidRPr="00CF6855">
        <w:rPr>
          <w:sz w:val="28"/>
          <w:szCs w:val="28"/>
        </w:rPr>
        <w:tab/>
      </w:r>
      <w:r w:rsidR="00B17886">
        <w:rPr>
          <w:sz w:val="28"/>
          <w:szCs w:val="28"/>
        </w:rPr>
        <w:t>№</w:t>
      </w:r>
      <w:r w:rsidR="0033498B" w:rsidRPr="00CF6855">
        <w:rPr>
          <w:sz w:val="28"/>
          <w:szCs w:val="28"/>
        </w:rPr>
        <w:t xml:space="preserve"> </w:t>
      </w:r>
      <w:r w:rsidR="00B17886">
        <w:rPr>
          <w:sz w:val="28"/>
          <w:szCs w:val="28"/>
        </w:rPr>
        <w:t>69</w:t>
      </w:r>
      <w:r w:rsidR="0033498B" w:rsidRPr="00CF6855">
        <w:rPr>
          <w:sz w:val="28"/>
          <w:szCs w:val="28"/>
        </w:rPr>
        <w:t xml:space="preserve"> </w:t>
      </w:r>
      <w:r w:rsidR="0033498B" w:rsidRPr="00CF6855">
        <w:rPr>
          <w:sz w:val="28"/>
          <w:szCs w:val="28"/>
        </w:rPr>
        <w:br/>
      </w:r>
      <w:r w:rsidR="0033498B" w:rsidRPr="00CF6855">
        <w:rPr>
          <w:b/>
          <w:sz w:val="28"/>
          <w:szCs w:val="28"/>
        </w:rPr>
        <w:t> </w:t>
      </w:r>
    </w:p>
    <w:p w:rsidR="000412E0" w:rsidRPr="00CF6855" w:rsidRDefault="000412E0" w:rsidP="00A93CB8">
      <w:pPr>
        <w:pStyle w:val="headertext0"/>
        <w:spacing w:after="240" w:afterAutospacing="0"/>
        <w:jc w:val="center"/>
        <w:rPr>
          <w:rFonts w:eastAsia="Times New Roman"/>
          <w:b/>
          <w:sz w:val="28"/>
          <w:szCs w:val="28"/>
        </w:rPr>
      </w:pPr>
      <w:r w:rsidRPr="00CF6855">
        <w:rPr>
          <w:b/>
          <w:bCs/>
          <w:sz w:val="28"/>
          <w:szCs w:val="28"/>
        </w:rPr>
        <w:t xml:space="preserve">О внесении изменений в </w:t>
      </w:r>
      <w:r w:rsidR="00A93CB8" w:rsidRPr="00CF6855">
        <w:rPr>
          <w:b/>
          <w:bCs/>
          <w:sz w:val="28"/>
          <w:szCs w:val="28"/>
        </w:rPr>
        <w:t xml:space="preserve">Решение </w:t>
      </w:r>
      <w:r w:rsidRPr="00DA14E6">
        <w:rPr>
          <w:b/>
          <w:bCs/>
          <w:sz w:val="28"/>
          <w:szCs w:val="28"/>
        </w:rPr>
        <w:t>Совет</w:t>
      </w:r>
      <w:r w:rsidR="00A93CB8" w:rsidRPr="00DA14E6">
        <w:rPr>
          <w:b/>
          <w:bCs/>
          <w:sz w:val="28"/>
          <w:szCs w:val="28"/>
        </w:rPr>
        <w:t>а</w:t>
      </w:r>
      <w:r w:rsidRPr="00DA14E6">
        <w:rPr>
          <w:b/>
          <w:bCs/>
          <w:sz w:val="28"/>
          <w:szCs w:val="28"/>
        </w:rPr>
        <w:t xml:space="preserve"> </w:t>
      </w:r>
      <w:r w:rsidR="00DA14E6" w:rsidRPr="00DA14E6">
        <w:rPr>
          <w:b/>
          <w:sz w:val="28"/>
          <w:szCs w:val="28"/>
        </w:rPr>
        <w:t>Большееловского</w:t>
      </w:r>
      <w:r w:rsidR="00064979" w:rsidRPr="00DA14E6">
        <w:rPr>
          <w:b/>
          <w:sz w:val="28"/>
          <w:szCs w:val="28"/>
        </w:rPr>
        <w:t xml:space="preserve"> </w:t>
      </w:r>
      <w:r w:rsidRPr="00DA14E6">
        <w:rPr>
          <w:b/>
          <w:sz w:val="28"/>
          <w:szCs w:val="28"/>
        </w:rPr>
        <w:t xml:space="preserve">сельского поселения Елабужского муниципального района от </w:t>
      </w:r>
      <w:r w:rsidR="001F7354" w:rsidRPr="00DA14E6">
        <w:rPr>
          <w:b/>
          <w:sz w:val="28"/>
          <w:szCs w:val="28"/>
        </w:rPr>
        <w:t>03.03</w:t>
      </w:r>
      <w:r w:rsidR="00A93CB8" w:rsidRPr="00DA14E6">
        <w:rPr>
          <w:b/>
          <w:sz w:val="28"/>
          <w:szCs w:val="28"/>
        </w:rPr>
        <w:t xml:space="preserve">.2015 № </w:t>
      </w:r>
      <w:r w:rsidR="00DA14E6" w:rsidRPr="00DA14E6">
        <w:rPr>
          <w:b/>
          <w:sz w:val="28"/>
          <w:szCs w:val="28"/>
        </w:rPr>
        <w:t>186</w:t>
      </w:r>
      <w:r w:rsidR="006E30ED" w:rsidRPr="00DA14E6">
        <w:rPr>
          <w:b/>
          <w:sz w:val="28"/>
          <w:szCs w:val="28"/>
        </w:rPr>
        <w:t xml:space="preserve"> </w:t>
      </w:r>
      <w:r w:rsidR="00A93CB8" w:rsidRPr="00DA14E6">
        <w:rPr>
          <w:b/>
          <w:sz w:val="28"/>
          <w:szCs w:val="28"/>
        </w:rPr>
        <w:t>«</w:t>
      </w:r>
      <w:r w:rsidR="00A93CB8" w:rsidRPr="00DA14E6">
        <w:rPr>
          <w:rFonts w:eastAsia="Times New Roman"/>
          <w:b/>
          <w:sz w:val="28"/>
          <w:szCs w:val="28"/>
        </w:rPr>
        <w:t xml:space="preserve">Об обеспечении доступа к информации о деятельности </w:t>
      </w:r>
      <w:r w:rsidR="00837FD8" w:rsidRPr="00DA14E6">
        <w:rPr>
          <w:rFonts w:eastAsia="Times New Roman"/>
          <w:b/>
          <w:sz w:val="28"/>
          <w:szCs w:val="28"/>
        </w:rPr>
        <w:t>Совета</w:t>
      </w:r>
      <w:r w:rsidR="00A93CB8" w:rsidRPr="00DA14E6">
        <w:rPr>
          <w:rFonts w:eastAsia="Times New Roman"/>
          <w:b/>
          <w:sz w:val="28"/>
          <w:szCs w:val="28"/>
        </w:rPr>
        <w:t xml:space="preserve"> </w:t>
      </w:r>
      <w:r w:rsidR="00DA14E6" w:rsidRPr="00DA14E6">
        <w:rPr>
          <w:rFonts w:eastAsia="Times New Roman"/>
          <w:b/>
          <w:sz w:val="28"/>
          <w:szCs w:val="28"/>
        </w:rPr>
        <w:t>Большееловского</w:t>
      </w:r>
      <w:r w:rsidR="00A93CB8" w:rsidRPr="00DA14E6">
        <w:rPr>
          <w:rFonts w:eastAsia="Times New Roman"/>
          <w:b/>
          <w:sz w:val="28"/>
          <w:szCs w:val="28"/>
        </w:rPr>
        <w:t xml:space="preserve"> сельского поселения Елабужского муниципального района»</w:t>
      </w:r>
    </w:p>
    <w:p w:rsidR="000412E0" w:rsidRPr="00CF6855" w:rsidRDefault="00A93CB8" w:rsidP="005F0B55">
      <w:pPr>
        <w:pStyle w:val="formattext0"/>
        <w:ind w:firstLine="480"/>
        <w:jc w:val="both"/>
        <w:rPr>
          <w:b/>
          <w:sz w:val="28"/>
          <w:szCs w:val="28"/>
        </w:rPr>
      </w:pPr>
      <w:proofErr w:type="gramStart"/>
      <w:r w:rsidRPr="00CF6855">
        <w:rPr>
          <w:sz w:val="28"/>
          <w:szCs w:val="28"/>
        </w:rPr>
        <w:t xml:space="preserve">В соответствии с </w:t>
      </w:r>
      <w:hyperlink r:id="rId10" w:history="1">
        <w:r w:rsidRPr="00CF6855">
          <w:rPr>
            <w:rStyle w:val="a7"/>
            <w:color w:val="auto"/>
            <w:sz w:val="28"/>
            <w:szCs w:val="28"/>
            <w:u w:val="none"/>
          </w:rPr>
          <w:t>Федеральным законом от 09.02.2009 г. N 8-ФЗ "Об обеспечении доступа к информации о деятельности государственных органов и органов местного самоуправления"</w:t>
        </w:r>
      </w:hyperlink>
      <w:r w:rsidR="003F591A" w:rsidRPr="00CF6855">
        <w:rPr>
          <w:sz w:val="28"/>
          <w:szCs w:val="28"/>
        </w:rPr>
        <w:t xml:space="preserve">, Федеральным законом от 14.07.2022 N 270-ФЗ </w:t>
      </w:r>
      <w:r w:rsidR="005F0B55" w:rsidRPr="00CF6855">
        <w:rPr>
          <w:color w:val="22272F"/>
          <w:sz w:val="28"/>
          <w:szCs w:val="28"/>
          <w:shd w:val="clear" w:color="auto" w:fill="FFFFFF"/>
        </w:rPr>
        <w:t>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</w:t>
      </w:r>
      <w:proofErr w:type="gramEnd"/>
      <w:r w:rsidR="005F0B55" w:rsidRPr="00CF6855">
        <w:rPr>
          <w:color w:val="22272F"/>
          <w:sz w:val="28"/>
          <w:szCs w:val="28"/>
          <w:shd w:val="clear" w:color="auto" w:fill="FFFFFF"/>
        </w:rPr>
        <w:t xml:space="preserve"> судов в Российской Федерации", </w:t>
      </w:r>
      <w:r w:rsidR="000412E0" w:rsidRPr="00CF6855">
        <w:rPr>
          <w:sz w:val="28"/>
          <w:szCs w:val="28"/>
        </w:rPr>
        <w:t>Совет</w:t>
      </w:r>
      <w:r w:rsidR="005F0B55" w:rsidRPr="00CF6855">
        <w:rPr>
          <w:sz w:val="28"/>
          <w:szCs w:val="28"/>
        </w:rPr>
        <w:t xml:space="preserve"> </w:t>
      </w:r>
      <w:r w:rsidR="00DA14E6" w:rsidRPr="00DA14E6">
        <w:rPr>
          <w:sz w:val="28"/>
          <w:szCs w:val="28"/>
        </w:rPr>
        <w:t>Большееловского</w:t>
      </w:r>
      <w:r w:rsidR="005F0B55" w:rsidRPr="00DA14E6">
        <w:rPr>
          <w:sz w:val="28"/>
          <w:szCs w:val="28"/>
        </w:rPr>
        <w:t xml:space="preserve"> </w:t>
      </w:r>
      <w:r w:rsidR="000412E0" w:rsidRPr="00DA14E6">
        <w:rPr>
          <w:sz w:val="28"/>
          <w:szCs w:val="28"/>
        </w:rPr>
        <w:t>сельского</w:t>
      </w:r>
      <w:r w:rsidR="000412E0" w:rsidRPr="00CF6855">
        <w:rPr>
          <w:sz w:val="28"/>
          <w:szCs w:val="28"/>
        </w:rPr>
        <w:t xml:space="preserve"> поселения Елабужского муниципального района Республики Татарстан</w:t>
      </w:r>
    </w:p>
    <w:p w:rsidR="0033498B" w:rsidRPr="00CF6855" w:rsidRDefault="000412E0" w:rsidP="000412E0">
      <w:pPr>
        <w:pStyle w:val="formattext0"/>
        <w:spacing w:after="240" w:afterAutospacing="0"/>
        <w:ind w:firstLine="480"/>
        <w:jc w:val="center"/>
        <w:rPr>
          <w:b/>
          <w:sz w:val="28"/>
          <w:szCs w:val="28"/>
        </w:rPr>
      </w:pPr>
      <w:r w:rsidRPr="00CF6855">
        <w:rPr>
          <w:b/>
          <w:sz w:val="28"/>
          <w:szCs w:val="28"/>
        </w:rPr>
        <w:t xml:space="preserve"> </w:t>
      </w:r>
      <w:r w:rsidR="0033498B" w:rsidRPr="00CF6855">
        <w:rPr>
          <w:b/>
          <w:sz w:val="28"/>
          <w:szCs w:val="28"/>
        </w:rPr>
        <w:t>РЕШИЛ:</w:t>
      </w:r>
    </w:p>
    <w:p w:rsidR="0049552E" w:rsidRDefault="0033498B" w:rsidP="0025192F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 xml:space="preserve">1. </w:t>
      </w:r>
      <w:r w:rsidR="000412E0" w:rsidRPr="00CF685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F0B55" w:rsidRPr="00CF685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F0B55" w:rsidRPr="00CF6855">
        <w:rPr>
          <w:rFonts w:ascii="Times New Roman" w:eastAsia="Times New Roman" w:hAnsi="Times New Roman" w:cs="Times New Roman"/>
          <w:sz w:val="28"/>
          <w:szCs w:val="28"/>
        </w:rPr>
        <w:t xml:space="preserve">об обеспечении доступа к информации о деятельности </w:t>
      </w:r>
      <w:r w:rsidR="00837FD8" w:rsidRPr="00837FD8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837FD8" w:rsidRPr="00CF6855">
        <w:rPr>
          <w:rFonts w:eastAsia="Times New Roman"/>
          <w:b/>
          <w:sz w:val="28"/>
          <w:szCs w:val="28"/>
        </w:rPr>
        <w:t xml:space="preserve"> </w:t>
      </w:r>
      <w:r w:rsidR="00DA14E6" w:rsidRPr="00DA14E6">
        <w:rPr>
          <w:rFonts w:ascii="Times New Roman" w:eastAsia="Times New Roman" w:hAnsi="Times New Roman" w:cs="Times New Roman"/>
          <w:sz w:val="28"/>
          <w:szCs w:val="28"/>
        </w:rPr>
        <w:t>Большееловского</w:t>
      </w:r>
      <w:r w:rsidR="005F0B55" w:rsidRPr="00DA14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, утверждённое</w:t>
      </w:r>
      <w:r w:rsidR="005F0B55" w:rsidRPr="00DA1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FD6" w:rsidRPr="00DA14E6">
        <w:rPr>
          <w:rFonts w:ascii="Times New Roman" w:hAnsi="Times New Roman" w:cs="Times New Roman"/>
          <w:bCs/>
          <w:sz w:val="28"/>
          <w:szCs w:val="28"/>
        </w:rPr>
        <w:t>Решением Совета</w:t>
      </w:r>
      <w:r w:rsidR="000412E0" w:rsidRPr="00DA1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4E6" w:rsidRPr="00DA14E6">
        <w:rPr>
          <w:rFonts w:ascii="Times New Roman" w:hAnsi="Times New Roman" w:cs="Times New Roman"/>
          <w:sz w:val="28"/>
          <w:szCs w:val="28"/>
        </w:rPr>
        <w:t>Большееловского</w:t>
      </w:r>
      <w:r w:rsidR="00064979" w:rsidRPr="00DA14E6">
        <w:rPr>
          <w:rFonts w:ascii="Times New Roman" w:hAnsi="Times New Roman" w:cs="Times New Roman"/>
          <w:sz w:val="28"/>
          <w:szCs w:val="28"/>
        </w:rPr>
        <w:t xml:space="preserve"> </w:t>
      </w:r>
      <w:r w:rsidR="000412E0" w:rsidRPr="00DA14E6">
        <w:rPr>
          <w:rFonts w:ascii="Times New Roman" w:hAnsi="Times New Roman" w:cs="Times New Roman"/>
          <w:sz w:val="28"/>
          <w:szCs w:val="28"/>
        </w:rPr>
        <w:t xml:space="preserve">сельского поселения Елабужского муниципального района </w:t>
      </w:r>
      <w:r w:rsidR="001F7354" w:rsidRPr="00DA14E6">
        <w:rPr>
          <w:rFonts w:ascii="Times New Roman" w:hAnsi="Times New Roman" w:cs="Times New Roman"/>
          <w:sz w:val="28"/>
          <w:szCs w:val="28"/>
        </w:rPr>
        <w:t xml:space="preserve">от 03.03.2015 № </w:t>
      </w:r>
      <w:r w:rsidR="00DA14E6">
        <w:rPr>
          <w:rFonts w:ascii="Times New Roman" w:hAnsi="Times New Roman" w:cs="Times New Roman"/>
          <w:sz w:val="28"/>
          <w:szCs w:val="28"/>
        </w:rPr>
        <w:t>186</w:t>
      </w:r>
      <w:r w:rsidR="001F7354" w:rsidRPr="00DA14E6">
        <w:rPr>
          <w:b/>
          <w:sz w:val="28"/>
          <w:szCs w:val="28"/>
        </w:rPr>
        <w:t xml:space="preserve"> </w:t>
      </w:r>
      <w:r w:rsidR="005F0B55" w:rsidRPr="00DA14E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412E0" w:rsidRPr="00DA14E6">
        <w:rPr>
          <w:rFonts w:ascii="Times New Roman" w:hAnsi="Times New Roman" w:cs="Times New Roman"/>
          <w:sz w:val="28"/>
          <w:szCs w:val="28"/>
        </w:rPr>
        <w:t>:</w:t>
      </w:r>
    </w:p>
    <w:p w:rsidR="0049552E" w:rsidRPr="0049552E" w:rsidRDefault="0049552E" w:rsidP="0049552E">
      <w:pPr>
        <w:pStyle w:val="headertext0"/>
        <w:spacing w:after="240" w:afterAutospacing="0"/>
        <w:ind w:firstLine="480"/>
        <w:rPr>
          <w:rFonts w:eastAsia="Times New Roman"/>
          <w:sz w:val="28"/>
          <w:szCs w:val="28"/>
        </w:rPr>
      </w:pPr>
      <w:r w:rsidRPr="0049552E">
        <w:rPr>
          <w:sz w:val="28"/>
          <w:szCs w:val="28"/>
        </w:rPr>
        <w:t>1.1.</w:t>
      </w:r>
      <w:r w:rsidRPr="0049552E">
        <w:rPr>
          <w:bCs/>
          <w:sz w:val="28"/>
          <w:szCs w:val="28"/>
        </w:rPr>
        <w:t xml:space="preserve"> </w:t>
      </w:r>
      <w:r w:rsidRPr="0049552E">
        <w:rPr>
          <w:rFonts w:eastAsia="Times New Roman"/>
          <w:bCs/>
          <w:sz w:val="28"/>
          <w:szCs w:val="28"/>
        </w:rPr>
        <w:t>Пункт 1.2. Решения изложить в следующей редакции:</w:t>
      </w:r>
    </w:p>
    <w:p w:rsidR="0049552E" w:rsidRDefault="0049552E" w:rsidP="0049552E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52E">
        <w:rPr>
          <w:rFonts w:ascii="Times New Roman" w:eastAsia="Times New Roman" w:hAnsi="Times New Roman" w:cs="Times New Roman"/>
          <w:sz w:val="28"/>
          <w:szCs w:val="28"/>
        </w:rPr>
        <w:t xml:space="preserve">«1.2. Порядок утверждения Перечня информации о деятельности Совета </w:t>
      </w:r>
      <w:r w:rsidR="00DA14E6" w:rsidRPr="00DA14E6">
        <w:rPr>
          <w:rFonts w:ascii="Times New Roman" w:eastAsia="Times New Roman" w:hAnsi="Times New Roman" w:cs="Times New Roman"/>
          <w:sz w:val="28"/>
          <w:szCs w:val="28"/>
        </w:rPr>
        <w:t>Большееловского</w:t>
      </w:r>
      <w:r w:rsidRPr="0049552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, размещаемой на официальных сайтах (приложение N 2)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52E" w:rsidRPr="0049552E" w:rsidRDefault="0049552E" w:rsidP="0049552E">
      <w:pPr>
        <w:pStyle w:val="headertext0"/>
        <w:spacing w:after="240" w:afterAutospacing="0"/>
        <w:ind w:firstLine="480"/>
        <w:jc w:val="both"/>
        <w:rPr>
          <w:rFonts w:eastAsia="Times New Roman"/>
          <w:sz w:val="28"/>
          <w:szCs w:val="28"/>
        </w:rPr>
      </w:pPr>
      <w:r w:rsidRPr="0049552E">
        <w:rPr>
          <w:rFonts w:eastAsia="Times New Roman"/>
          <w:sz w:val="28"/>
          <w:szCs w:val="28"/>
        </w:rPr>
        <w:lastRenderedPageBreak/>
        <w:t>1.2.</w:t>
      </w:r>
      <w:r w:rsidRPr="0049552E">
        <w:rPr>
          <w:b/>
          <w:bCs/>
          <w:sz w:val="28"/>
          <w:szCs w:val="28"/>
        </w:rPr>
        <w:t xml:space="preserve"> </w:t>
      </w:r>
      <w:r w:rsidRPr="0049552E">
        <w:rPr>
          <w:rFonts w:eastAsia="Times New Roman"/>
          <w:bCs/>
          <w:sz w:val="28"/>
          <w:szCs w:val="28"/>
        </w:rPr>
        <w:t>Пункт 1.3. Решения изложить в следующей редакции:</w:t>
      </w:r>
    </w:p>
    <w:p w:rsidR="0049552E" w:rsidRPr="0049552E" w:rsidRDefault="0049552E" w:rsidP="0049552E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52E">
        <w:rPr>
          <w:rFonts w:ascii="Times New Roman" w:eastAsia="Times New Roman" w:hAnsi="Times New Roman" w:cs="Times New Roman"/>
          <w:sz w:val="28"/>
          <w:szCs w:val="28"/>
        </w:rPr>
        <w:t>«1.3.</w:t>
      </w:r>
      <w:r w:rsidRPr="0049552E">
        <w:rPr>
          <w:rFonts w:ascii="Times New Roman" w:hAnsi="Times New Roman" w:cs="Times New Roman"/>
          <w:sz w:val="28"/>
          <w:szCs w:val="28"/>
        </w:rPr>
        <w:t xml:space="preserve"> Требования к технологическим, программным и лингвистическим средствам обеспечения пользования официальным сайтом муниципального образования </w:t>
      </w:r>
      <w:r w:rsidRPr="0049552E">
        <w:rPr>
          <w:rFonts w:ascii="Times New Roman" w:eastAsia="Times New Roman" w:hAnsi="Times New Roman" w:cs="Times New Roman"/>
          <w:sz w:val="28"/>
          <w:szCs w:val="28"/>
        </w:rPr>
        <w:t>и подведомственных им организаций (приложение N 3).».</w:t>
      </w:r>
    </w:p>
    <w:p w:rsidR="0049552E" w:rsidRPr="00CF6855" w:rsidRDefault="0049552E" w:rsidP="00E65AEB">
      <w:pPr>
        <w:pStyle w:val="a8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5E5A64" w:rsidRPr="00CF6855" w:rsidRDefault="00E66995" w:rsidP="005E5A6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5E5A64" w:rsidRPr="00CF6855">
        <w:rPr>
          <w:rFonts w:ascii="Times New Roman" w:eastAsia="Times New Roman" w:hAnsi="Times New Roman" w:cs="Times New Roman"/>
          <w:sz w:val="28"/>
          <w:szCs w:val="28"/>
        </w:rPr>
        <w:t>. Подпункт 2 пункта 1.8. Положения</w:t>
      </w:r>
      <w:r w:rsidR="005E5A64" w:rsidRPr="00CF685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E5A64" w:rsidRPr="00CF6855" w:rsidRDefault="005E5A64" w:rsidP="005E5A6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"2) размещение </w:t>
      </w:r>
      <w:r w:rsidR="00CB3E8F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и организациями </w:t>
      </w:r>
      <w:r w:rsidR="004F5DA5" w:rsidRPr="00CF6855">
        <w:rPr>
          <w:rFonts w:ascii="Times New Roman" w:eastAsia="Times New Roman" w:hAnsi="Times New Roman" w:cs="Times New Roman"/>
          <w:sz w:val="28"/>
          <w:szCs w:val="28"/>
        </w:rPr>
        <w:t>в сети «Интернет»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редусмотренной статьей 13 настоящего Федерального закона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;"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785" w:rsidRPr="00CF6855" w:rsidRDefault="00E66995" w:rsidP="00C4378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3A4A93" w:rsidRPr="00CF6855">
        <w:rPr>
          <w:rFonts w:ascii="Times New Roman" w:eastAsia="Times New Roman" w:hAnsi="Times New Roman" w:cs="Times New Roman"/>
          <w:sz w:val="28"/>
          <w:szCs w:val="28"/>
        </w:rPr>
        <w:t>. Подпункт 3.1 п</w:t>
      </w:r>
      <w:r w:rsidR="00490BD8" w:rsidRPr="00CF6855">
        <w:rPr>
          <w:rFonts w:ascii="Times New Roman" w:eastAsia="Times New Roman" w:hAnsi="Times New Roman" w:cs="Times New Roman"/>
          <w:sz w:val="28"/>
          <w:szCs w:val="28"/>
        </w:rPr>
        <w:t>ункта 3 Положения</w:t>
      </w:r>
      <w:r w:rsidR="00490BD8" w:rsidRPr="00CF685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490BD8" w:rsidRPr="00CF6855" w:rsidRDefault="00490BD8" w:rsidP="00490BD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4A93" w:rsidRPr="00CF685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E1ED5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информации о своей деятельности используют сеть "Интернет", в которой создают официальные сайты с указанием адресов электронной почты, которые созданы в соответствии с требованиями, определяемыми Правительством Российской Федерации, и по которым пользователем информацией может быть направлен запрос и получена запрашиваемая информация.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е организации по решению </w:t>
      </w:r>
      <w:r w:rsidR="002E1ED5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, в ведении которых находятся такие организации, создают официальные сайты, за исключением случаев, предусмотренных другими федеральными законами. В случае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2E1ED5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ая ему организация не имеют возможности создать официальные сайты, информация об их деятельности может размещаться на официальном сайте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,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. Информация о деятельности </w:t>
      </w:r>
      <w:r w:rsidR="002E1ED5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поселений, входящих в муниципальный район, и подведомственных органам местного самоуправления поселений организаций может размещаться на официальном сайте этого муниципального района. В соответствии с федеральными законами может быть предусмотрено создание единого портала, на котором размещаются несколько официальных сайтов </w:t>
      </w:r>
      <w:r w:rsidR="007D5604" w:rsidRPr="00CF6855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х комитетов 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и (или) подведомственных организаций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."</w:t>
      </w:r>
      <w:r w:rsidR="00743740" w:rsidRPr="00CF68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65098" w:rsidRDefault="00E66995" w:rsidP="0016509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165098" w:rsidRPr="00CF6855">
        <w:rPr>
          <w:rFonts w:ascii="Times New Roman" w:eastAsia="Times New Roman" w:hAnsi="Times New Roman" w:cs="Times New Roman"/>
          <w:sz w:val="28"/>
          <w:szCs w:val="28"/>
        </w:rPr>
        <w:t>. Наименование</w:t>
      </w:r>
      <w:r w:rsidR="00706F85" w:rsidRPr="00CF6855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 w:rsidR="00165098" w:rsidRPr="00CF6855">
        <w:rPr>
          <w:rFonts w:ascii="Times New Roman" w:eastAsia="Times New Roman" w:hAnsi="Times New Roman" w:cs="Times New Roman"/>
          <w:sz w:val="28"/>
          <w:szCs w:val="28"/>
        </w:rPr>
        <w:t xml:space="preserve"> № 2 </w:t>
      </w:r>
      <w:r w:rsidR="005D6D63" w:rsidRPr="00CF6855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165098" w:rsidRPr="00CF685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EB5260" w:rsidRPr="00EB5260" w:rsidRDefault="00EB5260" w:rsidP="00EB5260">
      <w:pPr>
        <w:pStyle w:val="headertext0"/>
        <w:spacing w:after="240" w:afterAutospacing="0"/>
        <w:ind w:firstLine="480"/>
        <w:jc w:val="both"/>
        <w:rPr>
          <w:rFonts w:eastAsia="Times New Roman"/>
          <w:sz w:val="28"/>
          <w:szCs w:val="28"/>
        </w:rPr>
      </w:pPr>
      <w:r w:rsidRPr="00EB5260">
        <w:rPr>
          <w:rFonts w:eastAsia="Times New Roman"/>
          <w:bCs/>
          <w:sz w:val="28"/>
          <w:szCs w:val="28"/>
        </w:rPr>
        <w:t>«П</w:t>
      </w:r>
      <w:r w:rsidRPr="00EB5260">
        <w:rPr>
          <w:rFonts w:eastAsia="Times New Roman"/>
          <w:sz w:val="28"/>
          <w:szCs w:val="28"/>
        </w:rPr>
        <w:t xml:space="preserve">орядок утверждения Перечня информации о деятельности Совета </w:t>
      </w:r>
      <w:r w:rsidR="00DA14E6">
        <w:rPr>
          <w:rFonts w:eastAsia="Times New Roman"/>
          <w:sz w:val="28"/>
          <w:szCs w:val="28"/>
        </w:rPr>
        <w:t>Большееловского</w:t>
      </w:r>
      <w:r w:rsidRPr="00EB5260">
        <w:rPr>
          <w:rFonts w:eastAsia="Times New Roman"/>
          <w:sz w:val="28"/>
          <w:szCs w:val="28"/>
        </w:rPr>
        <w:t xml:space="preserve"> сельского поселения муниципального образования "</w:t>
      </w:r>
      <w:r w:rsidR="00DA14E6">
        <w:rPr>
          <w:rFonts w:eastAsia="Times New Roman"/>
          <w:sz w:val="28"/>
          <w:szCs w:val="28"/>
        </w:rPr>
        <w:t>Большееловское</w:t>
      </w:r>
      <w:r w:rsidRPr="00EB5260">
        <w:rPr>
          <w:rFonts w:eastAsia="Times New Roman"/>
          <w:sz w:val="28"/>
          <w:szCs w:val="28"/>
        </w:rPr>
        <w:t xml:space="preserve"> сельское поселение" Елабужского муниципального района, размещаемой на официальных сайтах</w:t>
      </w:r>
      <w:proofErr w:type="gramStart"/>
      <w:r w:rsidRPr="00EB5260">
        <w:rPr>
          <w:rFonts w:eastAsia="Times New Roman"/>
          <w:sz w:val="28"/>
          <w:szCs w:val="28"/>
        </w:rPr>
        <w:t>.».</w:t>
      </w:r>
      <w:proofErr w:type="gramEnd"/>
    </w:p>
    <w:p w:rsidR="002E761A" w:rsidRPr="00CF6855" w:rsidRDefault="00E66995" w:rsidP="002E761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2E761A" w:rsidRPr="00CF6855">
        <w:rPr>
          <w:rFonts w:ascii="Times New Roman" w:eastAsia="Times New Roman" w:hAnsi="Times New Roman" w:cs="Times New Roman"/>
          <w:sz w:val="28"/>
          <w:szCs w:val="28"/>
        </w:rPr>
        <w:t xml:space="preserve">. Пункт 2 приложения </w:t>
      </w:r>
      <w:r w:rsidR="0090509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E761A" w:rsidRPr="00CF6855">
        <w:rPr>
          <w:rFonts w:ascii="Times New Roman" w:eastAsia="Times New Roman" w:hAnsi="Times New Roman" w:cs="Times New Roman"/>
          <w:sz w:val="28"/>
          <w:szCs w:val="28"/>
        </w:rPr>
        <w:t>2 Положения изложить в следующей редакции:</w:t>
      </w:r>
    </w:p>
    <w:p w:rsidR="002E761A" w:rsidRPr="00CF6855" w:rsidRDefault="002E761A" w:rsidP="002E761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83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proofErr w:type="gramEnd"/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</w:t>
      </w:r>
      <w:r w:rsidR="00F31A8D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размещаемая </w:t>
      </w:r>
      <w:r w:rsidR="00F2300B" w:rsidRPr="00CF6855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="00F31A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содержит:».</w:t>
      </w:r>
    </w:p>
    <w:p w:rsidR="00381FEA" w:rsidRPr="00CF6855" w:rsidRDefault="00E66995" w:rsidP="0060177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381FEA" w:rsidRPr="00CF6855">
        <w:rPr>
          <w:rFonts w:ascii="Times New Roman" w:eastAsia="Times New Roman" w:hAnsi="Times New Roman" w:cs="Times New Roman"/>
          <w:sz w:val="28"/>
          <w:szCs w:val="28"/>
        </w:rPr>
        <w:t xml:space="preserve">. Подпункт 7 пункта 2 приложения </w:t>
      </w:r>
      <w:r w:rsidR="0090509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81FEA" w:rsidRPr="00CF6855">
        <w:rPr>
          <w:rFonts w:ascii="Times New Roman" w:eastAsia="Times New Roman" w:hAnsi="Times New Roman" w:cs="Times New Roman"/>
          <w:sz w:val="28"/>
          <w:szCs w:val="28"/>
        </w:rPr>
        <w:t>2 Положения изложить в следующей редакции:</w:t>
      </w:r>
    </w:p>
    <w:p w:rsidR="002E761A" w:rsidRPr="00CF6855" w:rsidRDefault="0060177A" w:rsidP="0060177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7) Иная информация о деятельности </w:t>
      </w:r>
      <w:r w:rsidR="00387718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, подлежащая размещению </w:t>
      </w:r>
      <w:r w:rsidR="00F2300B" w:rsidRPr="00CF6855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Республики Татарстан</w:t>
      </w:r>
      <w:proofErr w:type="gramStart"/>
      <w:r w:rsidRPr="00CF6855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5D6D63" w:rsidRPr="00CF6855" w:rsidRDefault="00E66995" w:rsidP="005D6D63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5D6D63" w:rsidRPr="00CF6855">
        <w:rPr>
          <w:rFonts w:ascii="Times New Roman" w:eastAsia="Times New Roman" w:hAnsi="Times New Roman" w:cs="Times New Roman"/>
          <w:sz w:val="28"/>
          <w:szCs w:val="28"/>
        </w:rPr>
        <w:t xml:space="preserve">. Пункт 3 приложения </w:t>
      </w:r>
      <w:r w:rsidR="0090509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D6D63" w:rsidRPr="00CF6855">
        <w:rPr>
          <w:rFonts w:ascii="Times New Roman" w:eastAsia="Times New Roman" w:hAnsi="Times New Roman" w:cs="Times New Roman"/>
          <w:sz w:val="28"/>
          <w:szCs w:val="28"/>
        </w:rPr>
        <w:t>2 Положения изложить в следующей редакции:</w:t>
      </w:r>
    </w:p>
    <w:p w:rsidR="00165098" w:rsidRPr="00CF6855" w:rsidRDefault="005D6D63" w:rsidP="005E5A64">
      <w:pPr>
        <w:pStyle w:val="headertext0"/>
        <w:spacing w:after="240" w:afterAutospacing="0"/>
        <w:ind w:firstLine="480"/>
        <w:jc w:val="both"/>
        <w:rPr>
          <w:sz w:val="28"/>
          <w:szCs w:val="28"/>
        </w:rPr>
      </w:pPr>
      <w:r w:rsidRPr="00CF6855">
        <w:rPr>
          <w:rFonts w:eastAsia="Times New Roman"/>
          <w:sz w:val="28"/>
          <w:szCs w:val="28"/>
        </w:rPr>
        <w:t xml:space="preserve">«3. При утверждении Перечня информации о деятельности </w:t>
      </w:r>
      <w:r w:rsidR="00387718">
        <w:rPr>
          <w:rFonts w:eastAsia="Times New Roman"/>
          <w:sz w:val="28"/>
          <w:szCs w:val="28"/>
        </w:rPr>
        <w:t>Совета</w:t>
      </w:r>
      <w:r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sz w:val="28"/>
          <w:szCs w:val="28"/>
        </w:rPr>
        <w:t>и подведомственных организаций</w:t>
      </w:r>
      <w:r w:rsidRPr="00CF6855">
        <w:rPr>
          <w:rFonts w:eastAsia="Times New Roman"/>
          <w:sz w:val="28"/>
          <w:szCs w:val="28"/>
        </w:rPr>
        <w:t xml:space="preserve"> определяется периодичность размещения информации на официальных сайтах</w:t>
      </w:r>
      <w:r w:rsidR="00F2300B" w:rsidRPr="00CF6855">
        <w:rPr>
          <w:rFonts w:eastAsia="Times New Roman"/>
          <w:sz w:val="28"/>
          <w:szCs w:val="28"/>
        </w:rPr>
        <w:t>,</w:t>
      </w:r>
      <w:r w:rsidR="00706F85"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>за исключением информации, размещаемой в форме открытых данных, сроки ее обновления, обеспечивающие своевременность реализации и защиты пользователями информацией своих прав и законны</w:t>
      </w:r>
      <w:r w:rsidR="00DA14E6">
        <w:rPr>
          <w:rFonts w:eastAsia="Times New Roman"/>
          <w:sz w:val="28"/>
          <w:szCs w:val="28"/>
        </w:rPr>
        <w:t>х интересов</w:t>
      </w:r>
      <w:r w:rsidRPr="00CF6855">
        <w:rPr>
          <w:rFonts w:eastAsia="Times New Roman"/>
          <w:sz w:val="28"/>
          <w:szCs w:val="28"/>
        </w:rPr>
        <w:t>».</w:t>
      </w:r>
    </w:p>
    <w:p w:rsidR="008542C6" w:rsidRPr="00CF6855" w:rsidRDefault="008542C6" w:rsidP="008542C6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669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DD3F19" w:rsidRPr="00CF6855">
        <w:rPr>
          <w:rFonts w:ascii="Times New Roman" w:eastAsia="Times New Roman" w:hAnsi="Times New Roman" w:cs="Times New Roman"/>
          <w:sz w:val="28"/>
          <w:szCs w:val="28"/>
        </w:rPr>
        <w:t>. Наименование п</w:t>
      </w:r>
      <w:r w:rsidR="007620CD" w:rsidRPr="00CF6855">
        <w:rPr>
          <w:rFonts w:ascii="Times New Roman" w:eastAsia="Times New Roman" w:hAnsi="Times New Roman" w:cs="Times New Roman"/>
          <w:sz w:val="28"/>
          <w:szCs w:val="28"/>
        </w:rPr>
        <w:t>риложения № 3 П</w:t>
      </w:r>
      <w:r w:rsidRPr="00CF6855">
        <w:rPr>
          <w:rFonts w:ascii="Times New Roman" w:eastAsia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8542C6" w:rsidRPr="00CF6855" w:rsidRDefault="008542C6" w:rsidP="008542C6">
      <w:pPr>
        <w:pStyle w:val="headertext0"/>
        <w:ind w:firstLine="480"/>
        <w:jc w:val="both"/>
        <w:rPr>
          <w:rFonts w:eastAsia="Times New Roman"/>
          <w:sz w:val="28"/>
          <w:szCs w:val="28"/>
        </w:rPr>
      </w:pPr>
      <w:r w:rsidRPr="00CF6855">
        <w:rPr>
          <w:sz w:val="28"/>
          <w:szCs w:val="28"/>
        </w:rPr>
        <w:t xml:space="preserve">«Требования к технологическим, программным и лингвистическим средствам обеспечения пользования официальным сайтом муниципального образования </w:t>
      </w:r>
      <w:r w:rsidRPr="00CF6855">
        <w:rPr>
          <w:rFonts w:eastAsia="Times New Roman"/>
          <w:sz w:val="28"/>
          <w:szCs w:val="28"/>
        </w:rPr>
        <w:t xml:space="preserve"> и </w:t>
      </w:r>
      <w:r w:rsidR="007620CD"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>подведомственных им организаций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7620CD" w:rsidRPr="00CF6855" w:rsidRDefault="00E66995" w:rsidP="008542C6">
      <w:pPr>
        <w:pStyle w:val="headertext0"/>
        <w:ind w:firstLine="4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0</w:t>
      </w:r>
      <w:r w:rsidR="007620CD" w:rsidRPr="00CF6855">
        <w:rPr>
          <w:rFonts w:eastAsia="Times New Roman"/>
          <w:sz w:val="28"/>
          <w:szCs w:val="28"/>
        </w:rPr>
        <w:t>.</w:t>
      </w:r>
      <w:r w:rsidR="00DD3F19" w:rsidRPr="00CF6855">
        <w:rPr>
          <w:rFonts w:eastAsia="Times New Roman"/>
          <w:sz w:val="28"/>
          <w:szCs w:val="28"/>
        </w:rPr>
        <w:t xml:space="preserve"> Пункт 1 п</w:t>
      </w:r>
      <w:r w:rsidR="00F43DD0" w:rsidRPr="00CF6855">
        <w:rPr>
          <w:rFonts w:eastAsia="Times New Roman"/>
          <w:sz w:val="28"/>
          <w:szCs w:val="28"/>
        </w:rPr>
        <w:t xml:space="preserve">риложения </w:t>
      </w:r>
      <w:r w:rsidR="00905093">
        <w:rPr>
          <w:rFonts w:eastAsia="Times New Roman"/>
          <w:sz w:val="28"/>
          <w:szCs w:val="28"/>
        </w:rPr>
        <w:t xml:space="preserve">№ </w:t>
      </w:r>
      <w:r w:rsidR="00F43DD0" w:rsidRPr="00CF6855">
        <w:rPr>
          <w:rFonts w:eastAsia="Times New Roman"/>
          <w:sz w:val="28"/>
          <w:szCs w:val="28"/>
        </w:rPr>
        <w:t>3 Положения изложить в следующей редакции:</w:t>
      </w:r>
    </w:p>
    <w:p w:rsidR="00F43DD0" w:rsidRPr="00CF6855" w:rsidRDefault="00F43DD0" w:rsidP="00327F1A">
      <w:pPr>
        <w:pStyle w:val="headertext0"/>
        <w:spacing w:after="240" w:afterAutospacing="0"/>
        <w:ind w:firstLine="480"/>
        <w:jc w:val="both"/>
        <w:rPr>
          <w:sz w:val="28"/>
          <w:szCs w:val="28"/>
        </w:rPr>
      </w:pPr>
      <w:r w:rsidRPr="00CF6855">
        <w:rPr>
          <w:rFonts w:eastAsia="Times New Roman"/>
          <w:b/>
          <w:bCs/>
          <w:sz w:val="28"/>
          <w:szCs w:val="28"/>
        </w:rPr>
        <w:t>«</w:t>
      </w:r>
      <w:r w:rsidRPr="00CF6855">
        <w:rPr>
          <w:rFonts w:eastAsia="Times New Roman"/>
          <w:sz w:val="28"/>
          <w:szCs w:val="28"/>
        </w:rPr>
        <w:t xml:space="preserve">1. Технологические и программные средства обеспечения пользования официальным сайтом (далее - сайт) муниципального образования </w:t>
      </w:r>
      <w:r w:rsidR="00327F1A" w:rsidRPr="00CF6855">
        <w:rPr>
          <w:sz w:val="28"/>
          <w:szCs w:val="28"/>
        </w:rPr>
        <w:t>и подведомственных им организаций</w:t>
      </w:r>
      <w:r w:rsidR="00327F1A" w:rsidRPr="00CF6855">
        <w:rPr>
          <w:rFonts w:eastAsia="Times New Roman"/>
          <w:sz w:val="28"/>
          <w:szCs w:val="28"/>
        </w:rPr>
        <w:t xml:space="preserve"> </w:t>
      </w:r>
      <w:r w:rsidRPr="00CF6855">
        <w:rPr>
          <w:rFonts w:eastAsia="Times New Roman"/>
          <w:sz w:val="28"/>
          <w:szCs w:val="28"/>
        </w:rPr>
        <w:t>должны обеспечивать доступ пользователей для ознакомления с информацией, размещенной на сайте, на основе общедоступного программного обеспечения</w:t>
      </w:r>
      <w:proofErr w:type="gramStart"/>
      <w:r w:rsidRPr="00CF6855">
        <w:rPr>
          <w:rFonts w:eastAsia="Times New Roman"/>
          <w:sz w:val="28"/>
          <w:szCs w:val="28"/>
        </w:rPr>
        <w:t>.».</w:t>
      </w:r>
      <w:proofErr w:type="gramEnd"/>
    </w:p>
    <w:p w:rsidR="00E65AEB" w:rsidRPr="00CF6855" w:rsidRDefault="00093C63" w:rsidP="00E65AEB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>2</w:t>
      </w:r>
      <w:r w:rsidR="0033498B" w:rsidRPr="00CF685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063B6" w:rsidRDefault="00093C63" w:rsidP="009063B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>3</w:t>
      </w:r>
      <w:r w:rsidR="0033498B" w:rsidRPr="00CF68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498B" w:rsidRPr="00CF6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98B" w:rsidRPr="00CF685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A14E6" w:rsidRDefault="00DA14E6" w:rsidP="009063B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14E6" w:rsidRPr="00CF6855" w:rsidRDefault="00DA14E6" w:rsidP="009063B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63B6" w:rsidRPr="00CF6855" w:rsidRDefault="009063B6" w:rsidP="009063B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FAA" w:rsidRPr="006B44A4" w:rsidRDefault="009063B6" w:rsidP="006B44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F6855">
        <w:rPr>
          <w:rFonts w:ascii="Times New Roman" w:hAnsi="Times New Roman" w:cs="Times New Roman"/>
          <w:sz w:val="28"/>
          <w:szCs w:val="28"/>
        </w:rPr>
        <w:t>Председатель  </w:t>
      </w:r>
      <w:r w:rsidRPr="00CF6855">
        <w:rPr>
          <w:rFonts w:ascii="Times New Roman" w:hAnsi="Times New Roman" w:cs="Times New Roman"/>
          <w:sz w:val="28"/>
          <w:szCs w:val="28"/>
        </w:rPr>
        <w:tab/>
      </w:r>
      <w:r w:rsidRPr="00CF6855">
        <w:rPr>
          <w:rFonts w:ascii="Times New Roman" w:hAnsi="Times New Roman" w:cs="Times New Roman"/>
          <w:sz w:val="28"/>
          <w:szCs w:val="28"/>
        </w:rPr>
        <w:tab/>
      </w:r>
      <w:r w:rsidRPr="00CF6855">
        <w:rPr>
          <w:rFonts w:ascii="Times New Roman" w:hAnsi="Times New Roman" w:cs="Times New Roman"/>
          <w:sz w:val="28"/>
          <w:szCs w:val="28"/>
        </w:rPr>
        <w:tab/>
      </w:r>
      <w:r w:rsidRPr="00CF6855">
        <w:rPr>
          <w:rFonts w:ascii="Times New Roman" w:hAnsi="Times New Roman" w:cs="Times New Roman"/>
          <w:sz w:val="28"/>
          <w:szCs w:val="28"/>
        </w:rPr>
        <w:tab/>
      </w:r>
      <w:r w:rsidRPr="00CF6855">
        <w:rPr>
          <w:rFonts w:ascii="Times New Roman" w:hAnsi="Times New Roman" w:cs="Times New Roman"/>
          <w:sz w:val="28"/>
          <w:szCs w:val="28"/>
        </w:rPr>
        <w:tab/>
      </w:r>
      <w:r w:rsidRPr="00CF685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64979" w:rsidRPr="00CF6855">
        <w:rPr>
          <w:rFonts w:ascii="Times New Roman" w:hAnsi="Times New Roman" w:cs="Times New Roman"/>
          <w:sz w:val="28"/>
          <w:szCs w:val="28"/>
        </w:rPr>
        <w:tab/>
      </w:r>
      <w:r w:rsidR="00DA14E6">
        <w:rPr>
          <w:rFonts w:ascii="Times New Roman" w:hAnsi="Times New Roman" w:cs="Times New Roman"/>
          <w:sz w:val="28"/>
          <w:szCs w:val="28"/>
        </w:rPr>
        <w:t>А.И. Машанов</w:t>
      </w:r>
    </w:p>
    <w:sectPr w:rsidR="00C76FAA" w:rsidRPr="006B44A4" w:rsidSect="009063B6">
      <w:headerReference w:type="default" r:id="rId11"/>
      <w:footerReference w:type="default" r:id="rId12"/>
      <w:type w:val="continuous"/>
      <w:pgSz w:w="11907" w:h="16840"/>
      <w:pgMar w:top="0" w:right="850" w:bottom="1701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91" w:rsidRDefault="001F7791" w:rsidP="001D1008">
      <w:pPr>
        <w:spacing w:after="0" w:line="240" w:lineRule="auto"/>
      </w:pPr>
      <w:r>
        <w:separator/>
      </w:r>
    </w:p>
  </w:endnote>
  <w:endnote w:type="continuationSeparator" w:id="0">
    <w:p w:rsidR="001F7791" w:rsidRDefault="001F7791" w:rsidP="001D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AF" w:rsidRDefault="00584BAF">
    <w:pPr>
      <w:pStyle w:val="COLBOTTOM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91" w:rsidRDefault="001F7791" w:rsidP="001D1008">
      <w:pPr>
        <w:spacing w:after="0" w:line="240" w:lineRule="auto"/>
      </w:pPr>
      <w:r>
        <w:separator/>
      </w:r>
    </w:p>
  </w:footnote>
  <w:footnote w:type="continuationSeparator" w:id="0">
    <w:p w:rsidR="001F7791" w:rsidRDefault="001F7791" w:rsidP="001D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AF" w:rsidRDefault="00584BAF">
    <w:pPr>
      <w:pStyle w:val="COLTOP"/>
      <w:pBdr>
        <w:bottom w:val="single" w:sz="4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98B"/>
    <w:rsid w:val="00012499"/>
    <w:rsid w:val="000274A2"/>
    <w:rsid w:val="000412E0"/>
    <w:rsid w:val="000415AE"/>
    <w:rsid w:val="00064979"/>
    <w:rsid w:val="000879E9"/>
    <w:rsid w:val="00093C63"/>
    <w:rsid w:val="0009447D"/>
    <w:rsid w:val="00094DF6"/>
    <w:rsid w:val="000A4FE8"/>
    <w:rsid w:val="001011BE"/>
    <w:rsid w:val="00107F8F"/>
    <w:rsid w:val="00120DD7"/>
    <w:rsid w:val="0015142F"/>
    <w:rsid w:val="00161183"/>
    <w:rsid w:val="00165098"/>
    <w:rsid w:val="001B1F3D"/>
    <w:rsid w:val="001C0925"/>
    <w:rsid w:val="001C564A"/>
    <w:rsid w:val="001D1008"/>
    <w:rsid w:val="001D3BC2"/>
    <w:rsid w:val="001E11E2"/>
    <w:rsid w:val="001E7FEC"/>
    <w:rsid w:val="001F606F"/>
    <w:rsid w:val="001F7354"/>
    <w:rsid w:val="001F7791"/>
    <w:rsid w:val="00203C5C"/>
    <w:rsid w:val="0020550C"/>
    <w:rsid w:val="002173F9"/>
    <w:rsid w:val="00225D16"/>
    <w:rsid w:val="0025192F"/>
    <w:rsid w:val="00272294"/>
    <w:rsid w:val="00280894"/>
    <w:rsid w:val="00284609"/>
    <w:rsid w:val="00292972"/>
    <w:rsid w:val="002C3485"/>
    <w:rsid w:val="002D4FD6"/>
    <w:rsid w:val="002E1DF4"/>
    <w:rsid w:val="002E1ED5"/>
    <w:rsid w:val="002E761A"/>
    <w:rsid w:val="00317C0E"/>
    <w:rsid w:val="00327F1A"/>
    <w:rsid w:val="0033498B"/>
    <w:rsid w:val="00336072"/>
    <w:rsid w:val="003459B6"/>
    <w:rsid w:val="003745B4"/>
    <w:rsid w:val="00381FEA"/>
    <w:rsid w:val="00382D95"/>
    <w:rsid w:val="003839B6"/>
    <w:rsid w:val="00384773"/>
    <w:rsid w:val="00387718"/>
    <w:rsid w:val="003A4A93"/>
    <w:rsid w:val="003C4F19"/>
    <w:rsid w:val="003C6E30"/>
    <w:rsid w:val="003F3FCD"/>
    <w:rsid w:val="003F591A"/>
    <w:rsid w:val="003F7253"/>
    <w:rsid w:val="00401EB2"/>
    <w:rsid w:val="00415AA5"/>
    <w:rsid w:val="00426ED7"/>
    <w:rsid w:val="004637D3"/>
    <w:rsid w:val="00490BD8"/>
    <w:rsid w:val="0049552E"/>
    <w:rsid w:val="004D6F54"/>
    <w:rsid w:val="004E2936"/>
    <w:rsid w:val="004F0D4E"/>
    <w:rsid w:val="004F5DA5"/>
    <w:rsid w:val="004F7CE6"/>
    <w:rsid w:val="00520797"/>
    <w:rsid w:val="0055258E"/>
    <w:rsid w:val="00556E10"/>
    <w:rsid w:val="00584BAF"/>
    <w:rsid w:val="00585F0B"/>
    <w:rsid w:val="005A2139"/>
    <w:rsid w:val="005D0B50"/>
    <w:rsid w:val="005D6D63"/>
    <w:rsid w:val="005E5A64"/>
    <w:rsid w:val="005E6F9D"/>
    <w:rsid w:val="005F0B55"/>
    <w:rsid w:val="005F0F4D"/>
    <w:rsid w:val="0060177A"/>
    <w:rsid w:val="00621FD4"/>
    <w:rsid w:val="00625F45"/>
    <w:rsid w:val="0064611C"/>
    <w:rsid w:val="0065271A"/>
    <w:rsid w:val="006A3AE3"/>
    <w:rsid w:val="006B17C0"/>
    <w:rsid w:val="006B44A4"/>
    <w:rsid w:val="006B68D7"/>
    <w:rsid w:val="006E30ED"/>
    <w:rsid w:val="006F62E0"/>
    <w:rsid w:val="00705C4F"/>
    <w:rsid w:val="00706F85"/>
    <w:rsid w:val="00731648"/>
    <w:rsid w:val="00743740"/>
    <w:rsid w:val="007620CD"/>
    <w:rsid w:val="007802C2"/>
    <w:rsid w:val="00783C1A"/>
    <w:rsid w:val="007D5604"/>
    <w:rsid w:val="007E4AB2"/>
    <w:rsid w:val="00833260"/>
    <w:rsid w:val="00837FD8"/>
    <w:rsid w:val="0085106D"/>
    <w:rsid w:val="008542C6"/>
    <w:rsid w:val="008714E3"/>
    <w:rsid w:val="00874812"/>
    <w:rsid w:val="008A0C80"/>
    <w:rsid w:val="008B6B93"/>
    <w:rsid w:val="008C0939"/>
    <w:rsid w:val="008E1AAA"/>
    <w:rsid w:val="00905093"/>
    <w:rsid w:val="009063B6"/>
    <w:rsid w:val="00906745"/>
    <w:rsid w:val="009129CC"/>
    <w:rsid w:val="00984421"/>
    <w:rsid w:val="00990CCA"/>
    <w:rsid w:val="009957F0"/>
    <w:rsid w:val="009A0405"/>
    <w:rsid w:val="009A5AC6"/>
    <w:rsid w:val="009B0111"/>
    <w:rsid w:val="009D5417"/>
    <w:rsid w:val="009E49DD"/>
    <w:rsid w:val="009F11FE"/>
    <w:rsid w:val="00A12BB3"/>
    <w:rsid w:val="00A62CEE"/>
    <w:rsid w:val="00A71513"/>
    <w:rsid w:val="00A740B1"/>
    <w:rsid w:val="00A93CB8"/>
    <w:rsid w:val="00AA1907"/>
    <w:rsid w:val="00AB488E"/>
    <w:rsid w:val="00AB72B8"/>
    <w:rsid w:val="00AC68E0"/>
    <w:rsid w:val="00B12A93"/>
    <w:rsid w:val="00B17886"/>
    <w:rsid w:val="00B36CB3"/>
    <w:rsid w:val="00B456EC"/>
    <w:rsid w:val="00B70148"/>
    <w:rsid w:val="00BB6065"/>
    <w:rsid w:val="00C0681A"/>
    <w:rsid w:val="00C17AF8"/>
    <w:rsid w:val="00C3497B"/>
    <w:rsid w:val="00C43785"/>
    <w:rsid w:val="00C501DB"/>
    <w:rsid w:val="00C54FF0"/>
    <w:rsid w:val="00C61734"/>
    <w:rsid w:val="00C76FAA"/>
    <w:rsid w:val="00C91003"/>
    <w:rsid w:val="00C96C3D"/>
    <w:rsid w:val="00CB3E8F"/>
    <w:rsid w:val="00CF6855"/>
    <w:rsid w:val="00D128C6"/>
    <w:rsid w:val="00D17024"/>
    <w:rsid w:val="00D35CE0"/>
    <w:rsid w:val="00D86F29"/>
    <w:rsid w:val="00D87979"/>
    <w:rsid w:val="00DA041A"/>
    <w:rsid w:val="00DA14E6"/>
    <w:rsid w:val="00DB079F"/>
    <w:rsid w:val="00DC2423"/>
    <w:rsid w:val="00DD35FD"/>
    <w:rsid w:val="00DD3F19"/>
    <w:rsid w:val="00DD7BE2"/>
    <w:rsid w:val="00E02399"/>
    <w:rsid w:val="00E21887"/>
    <w:rsid w:val="00E345B3"/>
    <w:rsid w:val="00E65AEB"/>
    <w:rsid w:val="00E66995"/>
    <w:rsid w:val="00EB5260"/>
    <w:rsid w:val="00EB6167"/>
    <w:rsid w:val="00EB7041"/>
    <w:rsid w:val="00F15182"/>
    <w:rsid w:val="00F166B9"/>
    <w:rsid w:val="00F16BDC"/>
    <w:rsid w:val="00F2300B"/>
    <w:rsid w:val="00F2330C"/>
    <w:rsid w:val="00F23DFB"/>
    <w:rsid w:val="00F31A8D"/>
    <w:rsid w:val="00F43DD0"/>
    <w:rsid w:val="00F600CF"/>
    <w:rsid w:val="00F8405D"/>
    <w:rsid w:val="00F97D2D"/>
    <w:rsid w:val="00FA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C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DJVU">
    <w:name w:val=".DJVU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OPENTAB">
    <w:name w:val=".OPENTAB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ABLE">
    <w:name w:val="TABLE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349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3498B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3349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3498B"/>
    <w:rPr>
      <w:rFonts w:cs="Times New Roman"/>
    </w:rPr>
  </w:style>
  <w:style w:type="paragraph" w:customStyle="1" w:styleId="headertext0">
    <w:name w:val="headertext"/>
    <w:basedOn w:val="a"/>
    <w:rsid w:val="00334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34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498B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C76FAA"/>
    <w:pPr>
      <w:spacing w:after="0" w:line="240" w:lineRule="auto"/>
    </w:pPr>
    <w:rPr>
      <w:rFonts w:cstheme="minorBidi"/>
    </w:rPr>
  </w:style>
  <w:style w:type="character" w:customStyle="1" w:styleId="a9">
    <w:name w:val="Гипертекстовая ссылка"/>
    <w:basedOn w:val="a0"/>
    <w:uiPriority w:val="99"/>
    <w:rsid w:val="00DD7BE2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DD7BE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D7BE2"/>
    <w:rPr>
      <w:i/>
      <w:iCs/>
    </w:rPr>
  </w:style>
  <w:style w:type="character" w:styleId="ac">
    <w:name w:val="Emphasis"/>
    <w:basedOn w:val="a0"/>
    <w:uiPriority w:val="20"/>
    <w:qFormat/>
    <w:rsid w:val="00203C5C"/>
    <w:rPr>
      <w:rFonts w:cs="Times New Roman"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1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7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141645&amp;prevdoc=5468272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v.Elb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9EA7-81BF-439B-9953-DC2F29CB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бюджетном процессе в Большешурнякском сельском поселении Елабужского муниципального района</vt:lpstr>
    </vt:vector>
  </TitlesOfParts>
  <Company>Krokoz™ Inc.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бюджетном процессе в Большешурнякском сельском поселении Елабужского муниципального района</dc:title>
  <dc:creator>User</dc:creator>
  <cp:lastModifiedBy>Пользователь</cp:lastModifiedBy>
  <cp:revision>2</cp:revision>
  <dcterms:created xsi:type="dcterms:W3CDTF">2022-10-21T07:25:00Z</dcterms:created>
  <dcterms:modified xsi:type="dcterms:W3CDTF">2022-10-21T07:25:00Z</dcterms:modified>
</cp:coreProperties>
</file>